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A4" w:rsidRPr="00756C89" w:rsidRDefault="00C070B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tion Collection and Transmission Flow Diagram</w:t>
      </w:r>
    </w:p>
    <w:p w:rsidR="00D101FD" w:rsidRPr="00C530EA" w:rsidRDefault="00C530EA">
      <w:pPr>
        <w:rPr>
          <w:rFonts w:ascii="Times New Roman" w:hAnsi="Times New Roman" w:cs="Times New Roman"/>
        </w:rPr>
      </w:pPr>
      <w:r w:rsidRP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D891D5" wp14:editId="495F59F1">
                <wp:simplePos x="0" y="0"/>
                <wp:positionH relativeFrom="column">
                  <wp:posOffset>2110740</wp:posOffset>
                </wp:positionH>
                <wp:positionV relativeFrom="paragraph">
                  <wp:posOffset>151765</wp:posOffset>
                </wp:positionV>
                <wp:extent cx="1569720" cy="1554480"/>
                <wp:effectExtent l="0" t="0" r="1143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554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Pre-hospital </w:t>
                            </w:r>
                            <w:r w:rsidR="00705506">
                              <w:rPr>
                                <w:rFonts w:ascii="Times New Roman" w:hAnsi="Times New Roman" w:cs="Times New Roman"/>
                              </w:rPr>
                              <w:t xml:space="preserve">quality of care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data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  <w:i/>
                              </w:rPr>
                              <w:t>(Quarterly)</w:t>
                            </w:r>
                          </w:p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Post-hospital </w:t>
                            </w:r>
                            <w:r w:rsidR="00705506">
                              <w:rPr>
                                <w:rFonts w:ascii="Times New Roman" w:hAnsi="Times New Roman" w:cs="Times New Roman"/>
                              </w:rPr>
                              <w:t xml:space="preserve">quality of care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data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  <w:i/>
                              </w:rPr>
                              <w:t>(Quarterly)</w:t>
                            </w:r>
                          </w:p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Hospital inventory </w:t>
                            </w:r>
                            <w:r w:rsidR="00705506">
                              <w:rPr>
                                <w:rFonts w:ascii="Times New Roman" w:hAnsi="Times New Roman" w:cs="Times New Roman"/>
                              </w:rPr>
                              <w:t xml:space="preserve">quality of care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data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  <w:i/>
                              </w:rPr>
                              <w:t>(Annua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891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2pt;margin-top:11.95pt;width:123.6pt;height:1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" fillcolor="#ed7d31 [3205]" strokeweight="1.5pt">
                <v:textbox>
                  <w:txbxContent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Pre-hospital </w:t>
                      </w:r>
                      <w:r w:rsidR="00705506">
                        <w:rPr>
                          <w:rFonts w:ascii="Times New Roman" w:hAnsi="Times New Roman" w:cs="Times New Roman"/>
                        </w:rPr>
                        <w:t xml:space="preserve">quality of care </w:t>
                      </w: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data </w:t>
                      </w:r>
                      <w:r w:rsidRPr="00C530EA">
                        <w:rPr>
                          <w:rFonts w:ascii="Times New Roman" w:hAnsi="Times New Roman" w:cs="Times New Roman"/>
                          <w:i/>
                        </w:rPr>
                        <w:t>(Quarterly)</w:t>
                      </w:r>
                    </w:p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Post-hospital </w:t>
                      </w:r>
                      <w:r w:rsidR="00705506">
                        <w:rPr>
                          <w:rFonts w:ascii="Times New Roman" w:hAnsi="Times New Roman" w:cs="Times New Roman"/>
                        </w:rPr>
                        <w:t xml:space="preserve">quality of care </w:t>
                      </w: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data </w:t>
                      </w:r>
                      <w:r w:rsidRPr="00C530EA">
                        <w:rPr>
                          <w:rFonts w:ascii="Times New Roman" w:hAnsi="Times New Roman" w:cs="Times New Roman"/>
                          <w:i/>
                        </w:rPr>
                        <w:t>(Quarterly)</w:t>
                      </w:r>
                    </w:p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Hospital inventory </w:t>
                      </w:r>
                      <w:r w:rsidR="00705506">
                        <w:rPr>
                          <w:rFonts w:ascii="Times New Roman" w:hAnsi="Times New Roman" w:cs="Times New Roman"/>
                        </w:rPr>
                        <w:t xml:space="preserve">quality of care </w:t>
                      </w: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data </w:t>
                      </w:r>
                      <w:r w:rsidRPr="00C530EA">
                        <w:rPr>
                          <w:rFonts w:ascii="Times New Roman" w:hAnsi="Times New Roman" w:cs="Times New Roman"/>
                          <w:i/>
                        </w:rPr>
                        <w:t>(Annual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FBF671" wp14:editId="092A1D61">
                <wp:simplePos x="0" y="0"/>
                <wp:positionH relativeFrom="column">
                  <wp:posOffset>4701540</wp:posOffset>
                </wp:positionH>
                <wp:positionV relativeFrom="paragraph">
                  <wp:posOffset>156210</wp:posOffset>
                </wp:positionV>
                <wp:extent cx="1569720" cy="1943100"/>
                <wp:effectExtent l="0" t="0" r="114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943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Pre-hospital </w:t>
                            </w:r>
                            <w:r w:rsidR="00705506">
                              <w:rPr>
                                <w:rFonts w:ascii="Times New Roman" w:hAnsi="Times New Roman" w:cs="Times New Roman"/>
                              </w:rPr>
                              <w:t xml:space="preserve">quality of care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data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  <w:i/>
                              </w:rPr>
                              <w:t>(Quarterly)</w:t>
                            </w:r>
                          </w:p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In-hospital </w:t>
                            </w:r>
                            <w:r w:rsidR="00705506">
                              <w:rPr>
                                <w:rFonts w:ascii="Times New Roman" w:hAnsi="Times New Roman" w:cs="Times New Roman"/>
                              </w:rPr>
                              <w:t xml:space="preserve">quality of care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>data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Quarterly)</w:t>
                            </w:r>
                          </w:p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Post-hospital </w:t>
                            </w:r>
                            <w:r w:rsidR="00705506">
                              <w:rPr>
                                <w:rFonts w:ascii="Times New Roman" w:hAnsi="Times New Roman" w:cs="Times New Roman"/>
                              </w:rPr>
                              <w:t xml:space="preserve">quality of care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data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  <w:i/>
                              </w:rPr>
                              <w:t>(Quarterly)</w:t>
                            </w:r>
                          </w:p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 xml:space="preserve">Hospital inventory data </w:t>
                            </w:r>
                            <w:r w:rsidRPr="00C530EA">
                              <w:rPr>
                                <w:rFonts w:ascii="Times New Roman" w:hAnsi="Times New Roman" w:cs="Times New Roman"/>
                                <w:i/>
                              </w:rPr>
                              <w:t>(Annua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F671" id="_x0000_s1027" type="#_x0000_t202" style="position:absolute;margin-left:370.2pt;margin-top:12.3pt;width:123.6pt;height:1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" fillcolor="#92d050" strokeweight="1.5pt">
                <v:textbox>
                  <w:txbxContent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Pre-hospital </w:t>
                      </w:r>
                      <w:r w:rsidR="00705506">
                        <w:rPr>
                          <w:rFonts w:ascii="Times New Roman" w:hAnsi="Times New Roman" w:cs="Times New Roman"/>
                        </w:rPr>
                        <w:t xml:space="preserve">quality of care </w:t>
                      </w: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data </w:t>
                      </w:r>
                      <w:r w:rsidRPr="00C530EA">
                        <w:rPr>
                          <w:rFonts w:ascii="Times New Roman" w:hAnsi="Times New Roman" w:cs="Times New Roman"/>
                          <w:i/>
                        </w:rPr>
                        <w:t>(Quarterly)</w:t>
                      </w:r>
                    </w:p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In-hospital </w:t>
                      </w:r>
                      <w:r w:rsidR="00705506">
                        <w:rPr>
                          <w:rFonts w:ascii="Times New Roman" w:hAnsi="Times New Roman" w:cs="Times New Roman"/>
                        </w:rPr>
                        <w:t xml:space="preserve">quality of care </w:t>
                      </w:r>
                      <w:r w:rsidRPr="00C530EA">
                        <w:rPr>
                          <w:rFonts w:ascii="Times New Roman" w:hAnsi="Times New Roman" w:cs="Times New Roman"/>
                        </w:rPr>
                        <w:t>data</w:t>
                      </w:r>
                      <w:r w:rsidRPr="00C530EA">
                        <w:rPr>
                          <w:rFonts w:ascii="Times New Roman" w:hAnsi="Times New Roman" w:cs="Times New Roman"/>
                          <w:i/>
                        </w:rPr>
                        <w:t xml:space="preserve"> (Quarterly)</w:t>
                      </w:r>
                    </w:p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Post-hospital </w:t>
                      </w:r>
                      <w:r w:rsidR="00705506">
                        <w:rPr>
                          <w:rFonts w:ascii="Times New Roman" w:hAnsi="Times New Roman" w:cs="Times New Roman"/>
                        </w:rPr>
                        <w:t xml:space="preserve">quality of care </w:t>
                      </w: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data </w:t>
                      </w:r>
                      <w:r w:rsidRPr="00C530EA">
                        <w:rPr>
                          <w:rFonts w:ascii="Times New Roman" w:hAnsi="Times New Roman" w:cs="Times New Roman"/>
                          <w:i/>
                        </w:rPr>
                        <w:t>(Quarterly)</w:t>
                      </w:r>
                    </w:p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0EA">
                        <w:rPr>
                          <w:rFonts w:ascii="Times New Roman" w:hAnsi="Times New Roman" w:cs="Times New Roman"/>
                        </w:rPr>
                        <w:t xml:space="preserve">Hospital inventory data </w:t>
                      </w:r>
                      <w:r w:rsidRPr="00C530EA">
                        <w:rPr>
                          <w:rFonts w:ascii="Times New Roman" w:hAnsi="Times New Roman" w:cs="Times New Roman"/>
                          <w:i/>
                        </w:rPr>
                        <w:t>(Annual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7F410" wp14:editId="20CAD4E5">
                <wp:simplePos x="0" y="0"/>
                <wp:positionH relativeFrom="column">
                  <wp:posOffset>-160020</wp:posOffset>
                </wp:positionH>
                <wp:positionV relativeFrom="paragraph">
                  <wp:posOffset>163830</wp:posOffset>
                </wp:positionV>
                <wp:extent cx="1508760" cy="1404620"/>
                <wp:effectExtent l="0" t="0" r="1524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>Primary information collection hospital inventory data</w:t>
                            </w:r>
                          </w:p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530EA">
                              <w:rPr>
                                <w:rFonts w:ascii="Times New Roman" w:hAnsi="Times New Roman" w:cs="Times New Roman"/>
                                <w:i/>
                              </w:rPr>
                              <w:t>(Annua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F410" id="_x0000_s1028" type="#_x0000_t202" style="position:absolute;margin-left:-12.6pt;margin-top:12.9pt;width:11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" fillcolor="#ed7d31 [3205]" strokeweight="1.5pt">
                <v:textbox style="mso-fit-shape-to-text:t">
                  <w:txbxContent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0EA">
                        <w:rPr>
                          <w:rFonts w:ascii="Times New Roman" w:hAnsi="Times New Roman" w:cs="Times New Roman"/>
                        </w:rPr>
                        <w:t>Primary information collection hospital inventory data</w:t>
                      </w:r>
                    </w:p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530EA">
                        <w:rPr>
                          <w:rFonts w:ascii="Times New Roman" w:hAnsi="Times New Roman" w:cs="Times New Roman"/>
                          <w:i/>
                        </w:rPr>
                        <w:t>(Annual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1FD" w:rsidRPr="00C530EA" w:rsidRDefault="00756C89">
      <w:pPr>
        <w:rPr>
          <w:rFonts w:ascii="Times New Roman" w:hAnsi="Times New Roman" w:cs="Times New Roman"/>
        </w:rPr>
      </w:pPr>
      <w:r w:rsidRP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059D94" wp14:editId="737B3757">
                <wp:simplePos x="0" y="0"/>
                <wp:positionH relativeFrom="column">
                  <wp:posOffset>6271260</wp:posOffset>
                </wp:positionH>
                <wp:positionV relativeFrom="paragraph">
                  <wp:posOffset>215900</wp:posOffset>
                </wp:positionV>
                <wp:extent cx="1082040" cy="3657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C89" w:rsidRPr="00756C89" w:rsidRDefault="00756C89" w:rsidP="00756C8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56C8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ransmission by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wardee to C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3AA4" id="_x0000_s1029" type="#_x0000_t202" style="position:absolute;margin-left:493.8pt;margin-top:17pt;width:85.2pt;height:28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GHDQ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" filled="f" stroked="f">
                <v:textbox>
                  <w:txbxContent>
                    <w:p w:rsidR="00756C89" w:rsidRPr="00756C89" w:rsidRDefault="00756C89" w:rsidP="00756C8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756C89">
                        <w:rPr>
                          <w:i/>
                          <w:sz w:val="16"/>
                          <w:szCs w:val="16"/>
                        </w:rPr>
                        <w:t xml:space="preserve">Transmission by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wardee to CD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06F91E" wp14:editId="7B8FDF1E">
                <wp:simplePos x="0" y="0"/>
                <wp:positionH relativeFrom="column">
                  <wp:posOffset>7185660</wp:posOffset>
                </wp:positionH>
                <wp:positionV relativeFrom="paragraph">
                  <wp:posOffset>213360</wp:posOffset>
                </wp:positionV>
                <wp:extent cx="617220" cy="251460"/>
                <wp:effectExtent l="0" t="0" r="1143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0EA">
                              <w:rPr>
                                <w:rFonts w:ascii="Times New Roman" w:hAnsi="Times New Roman" w:cs="Times New Roman"/>
                              </w:rPr>
                              <w:t>C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A352" id="_x0000_s1030" type="#_x0000_t202" style="position:absolute;margin-left:565.8pt;margin-top:16.8pt;width:48.6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" fillcolor="#9cc2e5 [1940]" strokeweight="1.5pt">
                <v:textbox>
                  <w:txbxContent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0EA">
                        <w:rPr>
                          <w:rFonts w:ascii="Times New Roman" w:hAnsi="Times New Roman" w:cs="Times New Roman"/>
                        </w:rPr>
                        <w:t>CD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6F7F54" wp14:editId="2574960E">
                <wp:simplePos x="0" y="0"/>
                <wp:positionH relativeFrom="column">
                  <wp:posOffset>3665220</wp:posOffset>
                </wp:positionH>
                <wp:positionV relativeFrom="paragraph">
                  <wp:posOffset>212090</wp:posOffset>
                </wp:positionV>
                <wp:extent cx="1082040" cy="3657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EA" w:rsidRPr="00756C89" w:rsidRDefault="00756C8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56C89">
                              <w:rPr>
                                <w:i/>
                                <w:sz w:val="16"/>
                                <w:szCs w:val="16"/>
                              </w:rPr>
                              <w:t>Transmission by hospital to award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EED2" id="_x0000_s1031" type="#_x0000_t202" style="position:absolute;margin-left:288.6pt;margin-top:16.7pt;width:85.2pt;height:2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" filled="f" stroked="f">
                <v:textbox>
                  <w:txbxContent>
                    <w:p w:rsidR="00C530EA" w:rsidRPr="00756C89" w:rsidRDefault="00756C8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756C89">
                        <w:rPr>
                          <w:i/>
                          <w:sz w:val="16"/>
                          <w:szCs w:val="16"/>
                        </w:rPr>
                        <w:t>Transmission by hospital to award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1FD" w:rsidRPr="00C530EA" w:rsidRDefault="00756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08F17" wp14:editId="044E402C">
                <wp:simplePos x="0" y="0"/>
                <wp:positionH relativeFrom="column">
                  <wp:posOffset>6377940</wp:posOffset>
                </wp:positionH>
                <wp:positionV relativeFrom="paragraph">
                  <wp:posOffset>120015</wp:posOffset>
                </wp:positionV>
                <wp:extent cx="617220" cy="0"/>
                <wp:effectExtent l="0" t="76200" r="1143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88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502.2pt;margin-top:9.45pt;width:48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09128" wp14:editId="35CD75B6">
                <wp:simplePos x="0" y="0"/>
                <wp:positionH relativeFrom="column">
                  <wp:posOffset>3756660</wp:posOffset>
                </wp:positionH>
                <wp:positionV relativeFrom="paragraph">
                  <wp:posOffset>120015</wp:posOffset>
                </wp:positionV>
                <wp:extent cx="792480" cy="0"/>
                <wp:effectExtent l="0" t="76200" r="266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E5033" id="Straight Arrow Connector 13" o:spid="_x0000_s1026" type="#_x0000_t32" style="position:absolute;margin-left:295.8pt;margin-top:9.45pt;width:62.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F7BAD" wp14:editId="2B488247">
                <wp:simplePos x="0" y="0"/>
                <wp:positionH relativeFrom="column">
                  <wp:posOffset>1440180</wp:posOffset>
                </wp:positionH>
                <wp:positionV relativeFrom="paragraph">
                  <wp:posOffset>66675</wp:posOffset>
                </wp:positionV>
                <wp:extent cx="579120" cy="0"/>
                <wp:effectExtent l="0" t="76200" r="1143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D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3.4pt;margin-top:5.25pt;width:45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D101FD" w:rsidRPr="00C530EA" w:rsidRDefault="00D101FD">
      <w:pPr>
        <w:rPr>
          <w:rFonts w:ascii="Times New Roman" w:hAnsi="Times New Roman" w:cs="Times New Roman"/>
        </w:rPr>
      </w:pPr>
    </w:p>
    <w:p w:rsidR="00D101FD" w:rsidRPr="00C530EA" w:rsidRDefault="00D101FD">
      <w:pPr>
        <w:rPr>
          <w:rFonts w:ascii="Times New Roman" w:hAnsi="Times New Roman" w:cs="Times New Roman"/>
        </w:rPr>
      </w:pPr>
    </w:p>
    <w:p w:rsidR="00D101FD" w:rsidRPr="00C530EA" w:rsidRDefault="00756C89" w:rsidP="00D101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BB32D" wp14:editId="13159B38">
                <wp:simplePos x="0" y="0"/>
                <wp:positionH relativeFrom="column">
                  <wp:posOffset>1257300</wp:posOffset>
                </wp:positionH>
                <wp:positionV relativeFrom="paragraph">
                  <wp:posOffset>255270</wp:posOffset>
                </wp:positionV>
                <wp:extent cx="762000" cy="563880"/>
                <wp:effectExtent l="0" t="38100" r="57150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56388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5D5A2" id="Straight Arrow Connector 18" o:spid="_x0000_s1026" type="#_x0000_t32" style="position:absolute;margin-left:99pt;margin-top:20.1pt;width:60pt;height:44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" strokecolor="black [3200]" strokeweight="1.5pt">
                <v:stroke dashstyle="dash" endarrow="block" joinstyle="miter"/>
              </v:shape>
            </w:pict>
          </mc:Fallback>
        </mc:AlternateContent>
      </w:r>
    </w:p>
    <w:p w:rsidR="00756C89" w:rsidRDefault="00705506" w:rsidP="00D101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FE8EE8" wp14:editId="4CBD45F4">
                <wp:simplePos x="0" y="0"/>
                <wp:positionH relativeFrom="column">
                  <wp:posOffset>1249680</wp:posOffset>
                </wp:positionH>
                <wp:positionV relativeFrom="paragraph">
                  <wp:posOffset>102235</wp:posOffset>
                </wp:positionV>
                <wp:extent cx="1173480" cy="1874520"/>
                <wp:effectExtent l="0" t="38100" r="64770" b="304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187452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8243" id="Straight Arrow Connector 19" o:spid="_x0000_s1026" type="#_x0000_t32" style="position:absolute;margin-left:98.4pt;margin-top:8.05pt;width:92.4pt;height:147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" strokecolor="black [3200]" strokeweight="1.5pt">
                <v:stroke dashstyle="dash" endarrow="block" joinstyle="miter"/>
              </v:shape>
            </w:pict>
          </mc:Fallback>
        </mc:AlternateContent>
      </w:r>
      <w:r w:rsidRP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B7E6D0" wp14:editId="781E7ECB">
                <wp:simplePos x="0" y="0"/>
                <wp:positionH relativeFrom="column">
                  <wp:posOffset>-76200</wp:posOffset>
                </wp:positionH>
                <wp:positionV relativeFrom="paragraph">
                  <wp:posOffset>147955</wp:posOffset>
                </wp:positionV>
                <wp:extent cx="1272540" cy="601980"/>
                <wp:effectExtent l="0" t="0" r="2286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e-hospital </w:t>
                            </w:r>
                            <w:r w:rsidR="00705506">
                              <w:rPr>
                                <w:rFonts w:ascii="Times New Roman" w:hAnsi="Times New Roman" w:cs="Times New Roman"/>
                              </w:rPr>
                              <w:t xml:space="preserve">quality of ca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E6D0" id="_x0000_s1032" type="#_x0000_t202" style="position:absolute;left:0;text-align:left;margin-left:-6pt;margin-top:11.65pt;width:100.2pt;height:4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" fillcolor="#ed7d31 [3205]" strokeweight="1.5pt">
                <v:stroke dashstyle="dash"/>
                <v:textbox>
                  <w:txbxContent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e-hospital </w:t>
                      </w:r>
                      <w:r w:rsidR="00705506">
                        <w:rPr>
                          <w:rFonts w:ascii="Times New Roman" w:hAnsi="Times New Roman" w:cs="Times New Roman"/>
                        </w:rPr>
                        <w:t xml:space="preserve">quality of care </w:t>
                      </w:r>
                      <w:r>
                        <w:rPr>
                          <w:rFonts w:ascii="Times New Roman" w:hAnsi="Times New Roman" w:cs="Times New Roman"/>
                        </w:rPr>
                        <w:t>data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32BA8" wp14:editId="3FDE93E3">
                <wp:simplePos x="0" y="0"/>
                <wp:positionH relativeFrom="column">
                  <wp:posOffset>1264920</wp:posOffset>
                </wp:positionH>
                <wp:positionV relativeFrom="paragraph">
                  <wp:posOffset>147955</wp:posOffset>
                </wp:positionV>
                <wp:extent cx="3284220" cy="975360"/>
                <wp:effectExtent l="0" t="38100" r="49530" b="34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4220" cy="97536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378" id="Straight Arrow Connector 20" o:spid="_x0000_s1026" type="#_x0000_t32" style="position:absolute;margin-left:99.6pt;margin-top:11.65pt;width:258.6pt;height:76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" strokecolor="black [3200]" strokeweight="1.5pt">
                <v:stroke dashstyle="dash" endarrow="block" joinstyle="miter"/>
              </v:shape>
            </w:pict>
          </mc:Fallback>
        </mc:AlternateContent>
      </w:r>
    </w:p>
    <w:p w:rsidR="00756C89" w:rsidRPr="00756C89" w:rsidRDefault="005C74D2" w:rsidP="00756C89">
      <w:pPr>
        <w:rPr>
          <w:rFonts w:ascii="Times New Roman" w:hAnsi="Times New Roman" w:cs="Times New Roman"/>
        </w:rPr>
      </w:pPr>
      <w:r w:rsidRP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4862A" wp14:editId="6F9BEAFF">
                <wp:simplePos x="0" y="0"/>
                <wp:positionH relativeFrom="column">
                  <wp:posOffset>2223770</wp:posOffset>
                </wp:positionH>
                <wp:positionV relativeFrom="paragraph">
                  <wp:posOffset>156845</wp:posOffset>
                </wp:positionV>
                <wp:extent cx="1605915" cy="565150"/>
                <wp:effectExtent l="0" t="171450" r="0" b="1778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9200">
                          <a:off x="0" y="0"/>
                          <a:ext cx="160591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D2" w:rsidRPr="00756C89" w:rsidRDefault="005C74D2" w:rsidP="005C74D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wardees electronically extract in-hospit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862A" id="_x0000_s1033" type="#_x0000_t202" style="position:absolute;margin-left:175.1pt;margin-top:12.35pt;width:126.45pt;height:44.5pt;rotation:-962068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" filled="f" stroked="f">
                <v:textbox>
                  <w:txbxContent>
                    <w:p w:rsidR="005C74D2" w:rsidRPr="00756C89" w:rsidRDefault="005C74D2" w:rsidP="005C74D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wardees electronically extract in-hospital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6C89" w:rsidRPr="00756C89" w:rsidRDefault="00705506" w:rsidP="00756C89">
      <w:pPr>
        <w:rPr>
          <w:rFonts w:ascii="Times New Roman" w:hAnsi="Times New Roman" w:cs="Times New Roman"/>
        </w:rPr>
      </w:pPr>
      <w:r w:rsidRP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5C6E82" wp14:editId="2B083E54">
                <wp:simplePos x="0" y="0"/>
                <wp:positionH relativeFrom="column">
                  <wp:posOffset>-76200</wp:posOffset>
                </wp:positionH>
                <wp:positionV relativeFrom="paragraph">
                  <wp:posOffset>283845</wp:posOffset>
                </wp:positionV>
                <wp:extent cx="1272540" cy="662940"/>
                <wp:effectExtent l="0" t="0" r="2286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629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-hospital </w:t>
                            </w:r>
                            <w:r w:rsidR="00705506">
                              <w:rPr>
                                <w:rFonts w:ascii="Times New Roman" w:hAnsi="Times New Roman" w:cs="Times New Roman"/>
                              </w:rPr>
                              <w:t xml:space="preserve">quality of ca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6E82" id="_x0000_s1034" type="#_x0000_t202" style="position:absolute;margin-left:-6pt;margin-top:22.35pt;width:100.2pt;height:5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" fillcolor="#ed7d31 [3205]" strokeweight="1.5pt">
                <v:stroke dashstyle="dash"/>
                <v:textbox>
                  <w:txbxContent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n-hospital </w:t>
                      </w:r>
                      <w:r w:rsidR="00705506">
                        <w:rPr>
                          <w:rFonts w:ascii="Times New Roman" w:hAnsi="Times New Roman" w:cs="Times New Roman"/>
                        </w:rPr>
                        <w:t xml:space="preserve">quality of care </w:t>
                      </w:r>
                      <w:r>
                        <w:rPr>
                          <w:rFonts w:ascii="Times New Roman" w:hAnsi="Times New Roman" w:cs="Times New Roman"/>
                        </w:rPr>
                        <w:t>data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6C89" w:rsidRPr="00756C89" w:rsidRDefault="00756C89" w:rsidP="00756C89">
      <w:pPr>
        <w:rPr>
          <w:rFonts w:ascii="Times New Roman" w:hAnsi="Times New Roman" w:cs="Times New Roman"/>
        </w:rPr>
      </w:pPr>
    </w:p>
    <w:p w:rsidR="00756C89" w:rsidRPr="00756C89" w:rsidRDefault="00756C89" w:rsidP="00756C89">
      <w:pPr>
        <w:rPr>
          <w:rFonts w:ascii="Times New Roman" w:hAnsi="Times New Roman" w:cs="Times New Roman"/>
        </w:rPr>
      </w:pPr>
    </w:p>
    <w:p w:rsidR="00756C89" w:rsidRPr="00756C89" w:rsidRDefault="00705506" w:rsidP="00756C89">
      <w:pPr>
        <w:rPr>
          <w:rFonts w:ascii="Times New Roman" w:hAnsi="Times New Roman" w:cs="Times New Roman"/>
        </w:rPr>
      </w:pPr>
      <w:r w:rsidRPr="00C53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9B6090" wp14:editId="04D433B5">
                <wp:simplePos x="0" y="0"/>
                <wp:positionH relativeFrom="column">
                  <wp:posOffset>-76200</wp:posOffset>
                </wp:positionH>
                <wp:positionV relativeFrom="paragraph">
                  <wp:posOffset>236220</wp:posOffset>
                </wp:positionV>
                <wp:extent cx="1272540" cy="640080"/>
                <wp:effectExtent l="0" t="0" r="228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400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EA" w:rsidRPr="00C530EA" w:rsidRDefault="00C530EA" w:rsidP="00C53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ost-hospital </w:t>
                            </w:r>
                            <w:r w:rsidR="00705506">
                              <w:rPr>
                                <w:rFonts w:ascii="Times New Roman" w:hAnsi="Times New Roman" w:cs="Times New Roman"/>
                              </w:rPr>
                              <w:t xml:space="preserve">quality of ca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6090" id="_x0000_s1035" type="#_x0000_t202" style="position:absolute;margin-left:-6pt;margin-top:18.6pt;width:100.2pt;height:5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" fillcolor="#ed7d31 [3205]" strokeweight="1.5pt">
                <v:stroke dashstyle="dash"/>
                <v:textbox>
                  <w:txbxContent>
                    <w:p w:rsidR="00C530EA" w:rsidRPr="00C530EA" w:rsidRDefault="00C530EA" w:rsidP="00C530E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ost-hospital </w:t>
                      </w:r>
                      <w:r w:rsidR="00705506">
                        <w:rPr>
                          <w:rFonts w:ascii="Times New Roman" w:hAnsi="Times New Roman" w:cs="Times New Roman"/>
                        </w:rPr>
                        <w:t xml:space="preserve">quality of care </w:t>
                      </w:r>
                      <w:r>
                        <w:rPr>
                          <w:rFonts w:ascii="Times New Roman" w:hAnsi="Times New Roman" w:cs="Times New Roman"/>
                        </w:rPr>
                        <w:t>data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6C89" w:rsidRPr="00756C89" w:rsidRDefault="00756C89" w:rsidP="00756C89">
      <w:pPr>
        <w:rPr>
          <w:rFonts w:ascii="Times New Roman" w:hAnsi="Times New Roman" w:cs="Times New Roman"/>
        </w:rPr>
      </w:pPr>
      <w:bookmarkStart w:id="0" w:name="_GoBack"/>
      <w:bookmarkEnd w:id="0"/>
    </w:p>
    <w:p w:rsidR="00756C89" w:rsidRDefault="00756C89" w:rsidP="00756C89">
      <w:pPr>
        <w:rPr>
          <w:rFonts w:ascii="Times New Roman" w:hAnsi="Times New Roman" w:cs="Times New Roman"/>
        </w:rPr>
      </w:pPr>
    </w:p>
    <w:p w:rsidR="00705506" w:rsidRPr="00756C89" w:rsidRDefault="00705506" w:rsidP="00756C89">
      <w:pPr>
        <w:rPr>
          <w:rFonts w:ascii="Times New Roman" w:hAnsi="Times New Roman" w:cs="Times New Roman"/>
        </w:rPr>
      </w:pPr>
    </w:p>
    <w:p w:rsidR="00756C89" w:rsidRPr="009776FC" w:rsidRDefault="00756C89" w:rsidP="00756C89">
      <w:pPr>
        <w:rPr>
          <w:rFonts w:ascii="Times New Roman" w:hAnsi="Times New Roman" w:cs="Times New Roman"/>
          <w:i/>
        </w:rPr>
      </w:pPr>
      <w:r w:rsidRPr="009776FC">
        <w:rPr>
          <w:rFonts w:ascii="Times New Roman" w:hAnsi="Times New Roman" w:cs="Times New Roman"/>
          <w:i/>
        </w:rPr>
        <w:t>*Reference accompanying text in supporting statement parts A.12 and B.2 for more information</w:t>
      </w:r>
    </w:p>
    <w:p w:rsidR="00756C89" w:rsidRDefault="00756C89" w:rsidP="00756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0340</wp:posOffset>
                </wp:positionV>
                <wp:extent cx="5532120" cy="1295400"/>
                <wp:effectExtent l="0" t="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9EC0" id="Rectangle 24" o:spid="_x0000_s1026" style="position:absolute;margin-left:-6pt;margin-top:14.2pt;width:435.6pt;height:10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LOlwIAAIc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" filled="f" strokecolor="black [3213]" strokeweight="1pt"/>
            </w:pict>
          </mc:Fallback>
        </mc:AlternateContent>
      </w:r>
    </w:p>
    <w:p w:rsidR="00D101FD" w:rsidRDefault="00756C89" w:rsidP="00756C8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ED60A1" wp14:editId="28A0C74D">
                <wp:simplePos x="0" y="0"/>
                <wp:positionH relativeFrom="column">
                  <wp:posOffset>2545080</wp:posOffset>
                </wp:positionH>
                <wp:positionV relativeFrom="paragraph">
                  <wp:posOffset>260350</wp:posOffset>
                </wp:positionV>
                <wp:extent cx="320040" cy="182880"/>
                <wp:effectExtent l="0" t="0" r="2286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CE16" id="Rectangle 25" o:spid="_x0000_s1026" style="position:absolute;margin-left:200.4pt;margin-top:20.5pt;width:25.2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D4F99" wp14:editId="64637F84">
                <wp:simplePos x="0" y="0"/>
                <wp:positionH relativeFrom="column">
                  <wp:posOffset>22860</wp:posOffset>
                </wp:positionH>
                <wp:positionV relativeFrom="paragraph">
                  <wp:posOffset>263525</wp:posOffset>
                </wp:positionV>
                <wp:extent cx="320040" cy="182880"/>
                <wp:effectExtent l="0" t="0" r="2286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2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5579" id="Rectangle 21" o:spid="_x0000_s1026" style="position:absolute;margin-left:1.8pt;margin-top:20.75pt;width:25.2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" fillcolor="#ed7d31 [3205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u w:val="single"/>
        </w:rPr>
        <w:t>LEGEND</w:t>
      </w:r>
    </w:p>
    <w:p w:rsidR="00756C89" w:rsidRDefault="00756C89" w:rsidP="00756C89">
      <w:pPr>
        <w:tabs>
          <w:tab w:val="left" w:pos="744"/>
          <w:tab w:val="left" w:pos="4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E7927" wp14:editId="0A3A9075">
                <wp:simplePos x="0" y="0"/>
                <wp:positionH relativeFrom="column">
                  <wp:posOffset>2545080</wp:posOffset>
                </wp:positionH>
                <wp:positionV relativeFrom="paragraph">
                  <wp:posOffset>252095</wp:posOffset>
                </wp:positionV>
                <wp:extent cx="320040" cy="182880"/>
                <wp:effectExtent l="0" t="0" r="2286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062CB" id="Rectangle 26" o:spid="_x0000_s1026" style="position:absolute;margin-left:200.4pt;margin-top:19.85pt;width:25.2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" filled="f" strokecolor="black [3213]" strokeweight="1pt">
                <v:stroke dashstyle="dash"/>
              </v:rect>
            </w:pict>
          </mc:Fallback>
        </mc:AlternateContent>
      </w:r>
      <w:r w:rsidRPr="00756C8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09A87" wp14:editId="59251365">
                <wp:simplePos x="0" y="0"/>
                <wp:positionH relativeFrom="column">
                  <wp:posOffset>22860</wp:posOffset>
                </wp:positionH>
                <wp:positionV relativeFrom="paragraph">
                  <wp:posOffset>495300</wp:posOffset>
                </wp:positionV>
                <wp:extent cx="320040" cy="182880"/>
                <wp:effectExtent l="0" t="0" r="2286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2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377D1" id="Rectangle 23" o:spid="_x0000_s1026" style="position:absolute;margin-left:1.8pt;margin-top:39pt;width:25.2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" fillcolor="#5b9bd5 [3204]" strokecolor="black [3213]" strokeweight="1pt"/>
            </w:pict>
          </mc:Fallback>
        </mc:AlternateContent>
      </w:r>
      <w:r w:rsidRPr="00756C8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65E853" wp14:editId="268EA1CE">
                <wp:simplePos x="0" y="0"/>
                <wp:positionH relativeFrom="column">
                  <wp:posOffset>22860</wp:posOffset>
                </wp:positionH>
                <wp:positionV relativeFrom="paragraph">
                  <wp:posOffset>228600</wp:posOffset>
                </wp:positionV>
                <wp:extent cx="320040" cy="1828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28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993A" id="Rectangle 22" o:spid="_x0000_s1026" style="position:absolute;margin-left:1.8pt;margin-top:18pt;width:25.2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" fillcolor="#70ad47 [3209]" strokecolor="black [3213]" strokeweight="1pt"/>
            </w:pict>
          </mc:Fallback>
        </mc:AlternateContent>
      </w:r>
      <w:r w:rsidRPr="00756C8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range box = hospital-level</w:t>
      </w:r>
      <w:r>
        <w:rPr>
          <w:rFonts w:ascii="Times New Roman" w:hAnsi="Times New Roman" w:cs="Times New Roman"/>
        </w:rPr>
        <w:tab/>
        <w:t>Solid border = burden accounted for</w:t>
      </w:r>
    </w:p>
    <w:p w:rsidR="00756C89" w:rsidRDefault="00756C89" w:rsidP="00756C89">
      <w:pPr>
        <w:tabs>
          <w:tab w:val="left" w:pos="3960"/>
          <w:tab w:val="left" w:pos="462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box = awardee-lev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shed border = burden not accounted for</w:t>
      </w:r>
    </w:p>
    <w:p w:rsidR="00756C89" w:rsidRPr="00756C89" w:rsidRDefault="00756C89" w:rsidP="00756C8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box = CDC</w:t>
      </w:r>
    </w:p>
    <w:sectPr w:rsidR="00756C89" w:rsidRPr="00756C89" w:rsidSect="00C530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FD"/>
    <w:rsid w:val="005C74D2"/>
    <w:rsid w:val="0065623C"/>
    <w:rsid w:val="00705506"/>
    <w:rsid w:val="00756C89"/>
    <w:rsid w:val="00786DA4"/>
    <w:rsid w:val="007E56FA"/>
    <w:rsid w:val="009776FC"/>
    <w:rsid w:val="009B6A6E"/>
    <w:rsid w:val="00C070B2"/>
    <w:rsid w:val="00C530EA"/>
    <w:rsid w:val="00D101FD"/>
    <w:rsid w:val="00ED7EE8"/>
    <w:rsid w:val="00E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5D1E10-823D-4D49-872F-23DFAF93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6181-BFFE-43C5-A62B-CBD7AE40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uso, Renita (CDC/ONDIEH/NCCDPHP)</dc:creator>
  <cp:keywords/>
  <dc:description/>
  <cp:lastModifiedBy>Chang, Tiffany (CDC/ONDIEH/NCCDPHP) (CTR)</cp:lastModifiedBy>
  <cp:revision>6</cp:revision>
  <dcterms:created xsi:type="dcterms:W3CDTF">2015-11-18T13:26:00Z</dcterms:created>
  <dcterms:modified xsi:type="dcterms:W3CDTF">2015-11-19T22:10:00Z</dcterms:modified>
</cp:coreProperties>
</file>